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F22963" w:rsidRDefault="004D63D6" w:rsidP="004D63D6">
      <w:pPr>
        <w:jc w:val="right"/>
        <w:rPr>
          <w:b/>
          <w:sz w:val="28"/>
          <w:szCs w:val="28"/>
        </w:rPr>
      </w:pPr>
      <w:r w:rsidRPr="00F22963">
        <w:rPr>
          <w:b/>
          <w:sz w:val="28"/>
          <w:szCs w:val="28"/>
        </w:rPr>
        <w:t>ZP/</w:t>
      </w:r>
      <w:r w:rsidR="00D50C42">
        <w:rPr>
          <w:b/>
          <w:sz w:val="28"/>
          <w:szCs w:val="28"/>
        </w:rPr>
        <w:t>6</w:t>
      </w:r>
      <w:r w:rsidR="00A02708">
        <w:rPr>
          <w:b/>
          <w:sz w:val="28"/>
          <w:szCs w:val="28"/>
        </w:rPr>
        <w:t>/2018</w:t>
      </w:r>
    </w:p>
    <w:p w:rsidR="00C01D7C" w:rsidRDefault="00C01D7C" w:rsidP="004D63D6">
      <w:pPr>
        <w:rPr>
          <w:b/>
          <w:sz w:val="28"/>
          <w:szCs w:val="28"/>
        </w:rPr>
      </w:pPr>
    </w:p>
    <w:p w:rsidR="008507FD" w:rsidRPr="00BE413A" w:rsidRDefault="00AF52F8" w:rsidP="004D63D6">
      <w:pPr>
        <w:rPr>
          <w:b/>
          <w:sz w:val="28"/>
          <w:szCs w:val="28"/>
        </w:rPr>
      </w:pPr>
      <w:r w:rsidRPr="00BE413A">
        <w:rPr>
          <w:b/>
          <w:sz w:val="28"/>
          <w:szCs w:val="28"/>
        </w:rPr>
        <w:t xml:space="preserve">ZAŁĄCZNIK </w:t>
      </w:r>
      <w:r w:rsidR="006E56B1" w:rsidRPr="00BE413A">
        <w:rPr>
          <w:b/>
          <w:sz w:val="28"/>
          <w:szCs w:val="28"/>
        </w:rPr>
        <w:t xml:space="preserve"> </w:t>
      </w:r>
      <w:r w:rsidR="0071541E" w:rsidRPr="00BE413A">
        <w:rPr>
          <w:b/>
          <w:sz w:val="28"/>
          <w:szCs w:val="28"/>
        </w:rPr>
        <w:t>NR 7</w:t>
      </w:r>
      <w:r w:rsidR="00955E71" w:rsidRPr="00BE413A">
        <w:rPr>
          <w:b/>
          <w:sz w:val="28"/>
          <w:szCs w:val="28"/>
        </w:rPr>
        <w:t xml:space="preserve"> </w:t>
      </w:r>
      <w:r w:rsidR="006E56B1" w:rsidRPr="00BE413A">
        <w:rPr>
          <w:b/>
          <w:sz w:val="28"/>
          <w:szCs w:val="28"/>
        </w:rPr>
        <w:t xml:space="preserve">DO SIWZ </w:t>
      </w:r>
      <w:r w:rsidR="00C01D7C">
        <w:rPr>
          <w:b/>
          <w:sz w:val="28"/>
          <w:szCs w:val="28"/>
        </w:rPr>
        <w:t xml:space="preserve">DOSTĘPNY </w:t>
      </w:r>
      <w:bookmarkStart w:id="0" w:name="_GoBack"/>
      <w:bookmarkEnd w:id="0"/>
      <w:r w:rsidR="00E520C6" w:rsidRPr="00BE413A">
        <w:rPr>
          <w:b/>
          <w:sz w:val="28"/>
          <w:szCs w:val="28"/>
        </w:rPr>
        <w:t>JE</w:t>
      </w:r>
      <w:r w:rsidR="006E56B1" w:rsidRPr="00BE413A">
        <w:rPr>
          <w:b/>
          <w:sz w:val="28"/>
          <w:szCs w:val="28"/>
        </w:rPr>
        <w:t>ST</w:t>
      </w:r>
      <w:r w:rsidR="00F1339C" w:rsidRPr="00BE413A">
        <w:rPr>
          <w:b/>
          <w:sz w:val="28"/>
          <w:szCs w:val="28"/>
        </w:rPr>
        <w:t xml:space="preserve"> POD NIŻEJ WYMIENIONYM ADRESE</w:t>
      </w:r>
      <w:r w:rsidR="00E520C6" w:rsidRPr="00BE413A">
        <w:rPr>
          <w:b/>
          <w:sz w:val="28"/>
          <w:szCs w:val="28"/>
        </w:rPr>
        <w:t>M</w:t>
      </w:r>
      <w:r w:rsidR="008507FD" w:rsidRPr="00BE413A">
        <w:rPr>
          <w:b/>
          <w:sz w:val="28"/>
          <w:szCs w:val="28"/>
        </w:rPr>
        <w:t xml:space="preserve"> :</w:t>
      </w:r>
    </w:p>
    <w:p w:rsidR="00EE6F59" w:rsidRPr="00BE413A" w:rsidRDefault="00EE6F59" w:rsidP="00EE6F59"/>
    <w:p w:rsidR="00EE6F59" w:rsidRDefault="00EE6F59" w:rsidP="00EE6F59"/>
    <w:p w:rsidR="00C01D7C" w:rsidRPr="00C01D7C" w:rsidRDefault="00C01D7C" w:rsidP="00C01D7C">
      <w:pPr>
        <w:rPr>
          <w:rFonts w:ascii="Times New Roman" w:hAnsi="Times New Roman"/>
          <w:b/>
        </w:rPr>
      </w:pPr>
      <w:r w:rsidRPr="00C01D7C">
        <w:rPr>
          <w:rFonts w:ascii="Times New Roman" w:hAnsi="Times New Roman"/>
          <w:b/>
        </w:rPr>
        <w:t>Projekt budowlany:</w:t>
      </w:r>
    </w:p>
    <w:p w:rsidR="00C01D7C" w:rsidRDefault="00C01D7C" w:rsidP="00C01D7C">
      <w:r>
        <w:t>http://www.bip.ztkzory.pl/File/Projekt_budowlany_456.zip</w:t>
      </w:r>
    </w:p>
    <w:p w:rsidR="00C01D7C" w:rsidRDefault="00C01D7C" w:rsidP="00C01D7C"/>
    <w:p w:rsidR="00C01D7C" w:rsidRPr="00C01D7C" w:rsidRDefault="00C01D7C" w:rsidP="00C01D7C">
      <w:pPr>
        <w:rPr>
          <w:rFonts w:ascii="Times New Roman" w:hAnsi="Times New Roman"/>
          <w:b/>
        </w:rPr>
      </w:pPr>
      <w:r w:rsidRPr="00C01D7C">
        <w:rPr>
          <w:rFonts w:ascii="Times New Roman" w:hAnsi="Times New Roman"/>
          <w:b/>
        </w:rPr>
        <w:t>Projekt wykonawczy:</w:t>
      </w:r>
    </w:p>
    <w:p w:rsidR="00C01D7C" w:rsidRDefault="00C01D7C" w:rsidP="00C01D7C">
      <w:r>
        <w:t>http://www.bip.ztkzory.pl/File/Roboty_wykonczeniowe_zewn_B6.zip</w:t>
      </w:r>
    </w:p>
    <w:p w:rsidR="00E520C6" w:rsidRDefault="00E520C6" w:rsidP="008507FD"/>
    <w:sectPr w:rsidR="00E52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A6C0E"/>
    <w:rsid w:val="00190212"/>
    <w:rsid w:val="00226D83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02708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E1FF1"/>
    <w:rsid w:val="00D50C42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8BD6-39E7-49A6-91C5-6FD1F45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18</cp:revision>
  <cp:lastPrinted>2016-11-21T11:54:00Z</cp:lastPrinted>
  <dcterms:created xsi:type="dcterms:W3CDTF">2017-01-27T09:54:00Z</dcterms:created>
  <dcterms:modified xsi:type="dcterms:W3CDTF">2018-04-06T05:15:00Z</dcterms:modified>
</cp:coreProperties>
</file>